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7A4" w14:textId="77777777" w:rsidR="009A112C" w:rsidRDefault="009A112C">
      <w:pPr>
        <w:pStyle w:val="Heading"/>
        <w:jc w:val="right"/>
        <w:rPr>
          <w:lang w:val="pt-BR"/>
        </w:rPr>
      </w:pPr>
    </w:p>
    <w:p w14:paraId="377185CB" w14:textId="77777777" w:rsidR="009A112C" w:rsidRDefault="009A112C">
      <w:pPr>
        <w:pStyle w:val="Heading"/>
        <w:jc w:val="right"/>
        <w:rPr>
          <w:lang w:val="pt-BR"/>
        </w:rPr>
      </w:pPr>
    </w:p>
    <w:p w14:paraId="778B9440" w14:textId="77777777" w:rsidR="009A112C" w:rsidRDefault="009A112C">
      <w:pPr>
        <w:pStyle w:val="Heading"/>
        <w:jc w:val="right"/>
        <w:rPr>
          <w:lang w:val="pt-BR"/>
        </w:rPr>
      </w:pPr>
    </w:p>
    <w:p w14:paraId="1DF4ECCB" w14:textId="77777777" w:rsidR="009A112C" w:rsidRDefault="009A112C">
      <w:pPr>
        <w:pStyle w:val="Heading"/>
        <w:jc w:val="right"/>
        <w:rPr>
          <w:lang w:val="pt-BR"/>
        </w:rPr>
      </w:pPr>
    </w:p>
    <w:p w14:paraId="4BBD8D0F" w14:textId="77777777" w:rsidR="009A112C" w:rsidRDefault="009A112C">
      <w:pPr>
        <w:pStyle w:val="Heading"/>
        <w:jc w:val="right"/>
        <w:rPr>
          <w:lang w:val="pt-BR"/>
        </w:rPr>
      </w:pPr>
    </w:p>
    <w:p w14:paraId="4B6CF914" w14:textId="77777777" w:rsidR="009A112C" w:rsidRDefault="009A112C">
      <w:pPr>
        <w:pStyle w:val="Heading"/>
        <w:jc w:val="right"/>
        <w:rPr>
          <w:lang w:val="pt-BR"/>
        </w:rPr>
      </w:pPr>
    </w:p>
    <w:p w14:paraId="3C6D5EFE" w14:textId="77777777" w:rsidR="009A112C" w:rsidRDefault="009A112C">
      <w:pPr>
        <w:pStyle w:val="Heading"/>
        <w:jc w:val="right"/>
        <w:rPr>
          <w:lang w:val="pt-BR"/>
        </w:rPr>
      </w:pPr>
    </w:p>
    <w:p w14:paraId="73DA1BCC" w14:textId="2E9C4770" w:rsidR="004E78C7" w:rsidRDefault="00F9388D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Right Rout" </w:instrText>
      </w:r>
      <w:r>
        <w:rPr>
          <w:lang w:val="pt-BR"/>
        </w:rPr>
        <w:fldChar w:fldCharType="separate"/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fldChar w:fldCharType="end"/>
      </w:r>
    </w:p>
    <w:p w14:paraId="1169455E" w14:textId="77777777" w:rsidR="004E78C7" w:rsidRDefault="00331451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BC5133">
        <w:rPr>
          <w:lang w:val="pt-BR"/>
        </w:rPr>
        <w:instrText>TITLE</w:instrText>
      </w:r>
      <w:r>
        <w:fldChar w:fldCharType="separate"/>
      </w:r>
      <w:r w:rsidRPr="00BC5133">
        <w:rPr>
          <w:lang w:val="pt-BR"/>
        </w:rPr>
        <w:t>Visão do Negócio</w:t>
      </w:r>
      <w:r>
        <w:fldChar w:fldCharType="end"/>
      </w:r>
    </w:p>
    <w:p w14:paraId="0E96DC20" w14:textId="77777777" w:rsidR="004E78C7" w:rsidRDefault="004E78C7">
      <w:pPr>
        <w:pStyle w:val="Heading"/>
        <w:jc w:val="right"/>
        <w:rPr>
          <w:lang w:val="pt-BR"/>
        </w:rPr>
      </w:pPr>
    </w:p>
    <w:p w14:paraId="4C877B36" w14:textId="3F75F68D" w:rsidR="004E78C7" w:rsidRDefault="00331451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9705CD">
        <w:rPr>
          <w:sz w:val="28"/>
          <w:szCs w:val="28"/>
          <w:lang w:val="pt-BR"/>
        </w:rPr>
        <w:t>1.0</w:t>
      </w:r>
    </w:p>
    <w:p w14:paraId="048E9A51" w14:textId="77777777" w:rsidR="004E78C7" w:rsidRDefault="004E78C7">
      <w:pPr>
        <w:pStyle w:val="Heading"/>
        <w:rPr>
          <w:sz w:val="28"/>
          <w:szCs w:val="28"/>
          <w:lang w:val="pt-BR"/>
        </w:rPr>
      </w:pPr>
    </w:p>
    <w:p w14:paraId="6DC2C4C7" w14:textId="77777777" w:rsidR="004E78C7" w:rsidRDefault="004E78C7">
      <w:pPr>
        <w:rPr>
          <w:sz w:val="28"/>
          <w:szCs w:val="28"/>
          <w:lang w:val="pt-BR"/>
        </w:rPr>
      </w:pPr>
    </w:p>
    <w:p w14:paraId="4130A9A8" w14:textId="3A0E392B" w:rsidR="009A112C" w:rsidRDefault="009A112C" w:rsidP="009A112C">
      <w:pPr>
        <w:pStyle w:val="Corpodetexto"/>
        <w:rPr>
          <w:lang w:val="pt-BR"/>
        </w:rPr>
      </w:pPr>
    </w:p>
    <w:p w14:paraId="4EB4087A" w14:textId="77777777" w:rsidR="009A112C" w:rsidRDefault="009A112C" w:rsidP="009A112C">
      <w:pPr>
        <w:pStyle w:val="Corpodetexto"/>
        <w:rPr>
          <w:lang w:val="pt-BR"/>
        </w:rPr>
      </w:pPr>
    </w:p>
    <w:p w14:paraId="517A090F" w14:textId="77777777" w:rsidR="009A112C" w:rsidRDefault="009A112C" w:rsidP="009A112C">
      <w:pPr>
        <w:pStyle w:val="Corpodetexto"/>
        <w:rPr>
          <w:lang w:val="pt-BR"/>
        </w:rPr>
      </w:pPr>
    </w:p>
    <w:p w14:paraId="78BCC327" w14:textId="77777777" w:rsidR="009A112C" w:rsidRDefault="009A112C" w:rsidP="009A112C">
      <w:pPr>
        <w:pStyle w:val="Corpodetexto"/>
        <w:rPr>
          <w:lang w:val="pt-BR"/>
        </w:rPr>
      </w:pPr>
    </w:p>
    <w:p w14:paraId="63353590" w14:textId="77777777" w:rsidR="009A112C" w:rsidRDefault="009A112C" w:rsidP="009A112C">
      <w:pPr>
        <w:pStyle w:val="Corpodetexto"/>
        <w:rPr>
          <w:lang w:val="pt-BR"/>
        </w:rPr>
      </w:pPr>
    </w:p>
    <w:p w14:paraId="4E23168F" w14:textId="77777777" w:rsidR="009A112C" w:rsidRDefault="009A112C" w:rsidP="009A112C">
      <w:pPr>
        <w:pStyle w:val="Corpodetexto"/>
        <w:rPr>
          <w:lang w:val="pt-BR"/>
        </w:rPr>
      </w:pPr>
    </w:p>
    <w:p w14:paraId="390CDB62" w14:textId="77777777" w:rsidR="009A112C" w:rsidRDefault="009A112C" w:rsidP="009A112C">
      <w:pPr>
        <w:pStyle w:val="Corpodetexto"/>
        <w:rPr>
          <w:lang w:val="pt-BR"/>
        </w:rPr>
      </w:pPr>
    </w:p>
    <w:p w14:paraId="35221C6B" w14:textId="77777777" w:rsidR="009A112C" w:rsidRDefault="009A112C" w:rsidP="009A112C">
      <w:pPr>
        <w:pStyle w:val="Corpodetexto"/>
        <w:rPr>
          <w:lang w:val="pt-BR"/>
        </w:rPr>
      </w:pPr>
    </w:p>
    <w:p w14:paraId="068F85D9" w14:textId="77777777" w:rsidR="009A112C" w:rsidRDefault="009A112C" w:rsidP="009A112C">
      <w:pPr>
        <w:pStyle w:val="Corpodetexto"/>
        <w:rPr>
          <w:lang w:val="pt-BR"/>
        </w:rPr>
      </w:pPr>
    </w:p>
    <w:p w14:paraId="07886F72" w14:textId="77777777" w:rsidR="009A112C" w:rsidRDefault="009A112C" w:rsidP="009A112C">
      <w:pPr>
        <w:pStyle w:val="Corpodetexto"/>
        <w:rPr>
          <w:lang w:val="pt-BR"/>
        </w:rPr>
      </w:pPr>
    </w:p>
    <w:p w14:paraId="54139EE6" w14:textId="77777777" w:rsidR="009A112C" w:rsidRDefault="009A112C" w:rsidP="009A112C">
      <w:pPr>
        <w:pStyle w:val="Corpodetexto"/>
        <w:rPr>
          <w:lang w:val="pt-BR"/>
        </w:rPr>
      </w:pPr>
    </w:p>
    <w:p w14:paraId="62F4E8A3" w14:textId="77777777" w:rsidR="009A112C" w:rsidRDefault="009A112C" w:rsidP="009A112C">
      <w:pPr>
        <w:pStyle w:val="Corpodetexto"/>
        <w:rPr>
          <w:lang w:val="pt-BR"/>
        </w:rPr>
      </w:pPr>
    </w:p>
    <w:p w14:paraId="1C06031F" w14:textId="77777777" w:rsidR="009A112C" w:rsidRDefault="009A112C" w:rsidP="009A112C">
      <w:pPr>
        <w:pStyle w:val="Corpodetexto"/>
        <w:rPr>
          <w:lang w:val="pt-BR"/>
        </w:rPr>
      </w:pPr>
    </w:p>
    <w:p w14:paraId="30A680A5" w14:textId="77777777" w:rsidR="009A112C" w:rsidRDefault="009A112C" w:rsidP="009A112C">
      <w:pPr>
        <w:pStyle w:val="Corpodetexto"/>
        <w:rPr>
          <w:lang w:val="pt-BR"/>
        </w:rPr>
      </w:pPr>
    </w:p>
    <w:p w14:paraId="294583B2" w14:textId="77777777" w:rsidR="009A112C" w:rsidRDefault="009A112C" w:rsidP="009A112C">
      <w:pPr>
        <w:pStyle w:val="Corpodetexto"/>
        <w:rPr>
          <w:lang w:val="pt-BR"/>
        </w:rPr>
      </w:pPr>
    </w:p>
    <w:p w14:paraId="484F61B7" w14:textId="77777777" w:rsidR="009A112C" w:rsidRDefault="009A112C" w:rsidP="009A112C">
      <w:pPr>
        <w:pStyle w:val="Corpodetexto"/>
        <w:rPr>
          <w:lang w:val="pt-BR"/>
        </w:rPr>
      </w:pPr>
    </w:p>
    <w:p w14:paraId="312BC830" w14:textId="77777777" w:rsidR="009A112C" w:rsidRDefault="009A112C" w:rsidP="009A112C">
      <w:pPr>
        <w:pStyle w:val="Corpodetexto"/>
        <w:rPr>
          <w:lang w:val="pt-BR"/>
        </w:rPr>
      </w:pPr>
    </w:p>
    <w:p w14:paraId="084F1556" w14:textId="2E16ECE0" w:rsidR="009A112C" w:rsidRPr="009A112C" w:rsidRDefault="009A112C" w:rsidP="009A112C">
      <w:pPr>
        <w:pStyle w:val="Corpodetexto"/>
        <w:rPr>
          <w:lang w:val="pt-BR"/>
        </w:rPr>
        <w:sectPr w:rsidR="009A112C" w:rsidRPr="009A112C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.</w:t>
      </w:r>
    </w:p>
    <w:p w14:paraId="1371A1EC" w14:textId="77777777" w:rsidR="009A112C" w:rsidRPr="009A112C" w:rsidRDefault="009A112C" w:rsidP="009A112C"/>
    <w:p w14:paraId="5CF244D4" w14:textId="6511035D" w:rsidR="004E78C7" w:rsidRDefault="00331451">
      <w:pPr>
        <w:pStyle w:val="Heading"/>
      </w:pPr>
      <w:proofErr w:type="spellStart"/>
      <w:r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4E78C7" w14:paraId="5F7C66F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768E2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F8736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2E5A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D7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E78C7" w14:paraId="5039A5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7543F" w14:textId="3024DA65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7BD0B" w14:textId="2227D413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C25C4" w14:textId="33174D3A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concluíd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90B8" w14:textId="2807EE0D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14:paraId="4316DF1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5F77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D414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33F5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1ED0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14:paraId="13F2AAB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A354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B95A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9EB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F646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14:paraId="6BBF981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B9BF9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B7E7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F81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001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039F635" w14:textId="77777777" w:rsidR="004E78C7" w:rsidRDefault="00331451">
      <w:pPr>
        <w:rPr>
          <w:lang w:val="pt-BR"/>
        </w:rPr>
      </w:pPr>
      <w:r>
        <w:br w:type="page"/>
      </w:r>
    </w:p>
    <w:p w14:paraId="3AA718E9" w14:textId="77777777" w:rsidR="004E78C7" w:rsidRDefault="00331451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873427529"/>
        <w:docPartObj>
          <w:docPartGallery w:val="Table of Contents"/>
          <w:docPartUnique/>
        </w:docPartObj>
      </w:sdtPr>
      <w:sdtEndPr/>
      <w:sdtContent>
        <w:p w14:paraId="37736B53" w14:textId="37970275" w:rsidR="004E78C7" w:rsidRDefault="00331451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61E93055" w14:textId="77777777" w:rsidR="004E78C7" w:rsidRDefault="00331451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49F01D45" w14:textId="77777777" w:rsidR="004E78C7" w:rsidRDefault="00331451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B9FCB97" w14:textId="77777777" w:rsidR="004E78C7" w:rsidRDefault="00331451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5C522C6E" w14:textId="77777777" w:rsidR="004E78C7" w:rsidRDefault="00331451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577F6A3A" w14:textId="77777777" w:rsidR="004E78C7" w:rsidRPr="00BC5133" w:rsidRDefault="00331451">
          <w:pPr>
            <w:pStyle w:val="Sumrio1"/>
            <w:rPr>
              <w:lang w:val="pt-BR"/>
            </w:rPr>
          </w:pPr>
          <w:r w:rsidRPr="00BC5133">
            <w:rPr>
              <w:lang w:val="pt-BR"/>
            </w:rPr>
            <w:t>2.  Objetivos da Modelagem de Negócios</w:t>
          </w:r>
          <w:r w:rsidRPr="00BC5133">
            <w:rPr>
              <w:lang w:val="pt-BR"/>
            </w:rPr>
            <w:tab/>
          </w:r>
          <w:hyperlink w:anchor="__RefHeading___Toc103_3690376769">
            <w:r w:rsidRPr="00BC5133">
              <w:rPr>
                <w:rStyle w:val="IndexLink"/>
                <w:lang w:val="pt-BR"/>
              </w:rPr>
              <w:t>4</w:t>
            </w:r>
          </w:hyperlink>
        </w:p>
        <w:p w14:paraId="4E1B0CFC" w14:textId="1F3B710B" w:rsidR="004E78C7" w:rsidRPr="00BC5133" w:rsidRDefault="00E159F4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2.1 Entendendo o negócio</w:t>
          </w:r>
          <w:r w:rsidR="00331451" w:rsidRPr="00BC5133">
            <w:rPr>
              <w:lang w:val="pt-BR"/>
            </w:rPr>
            <w:tab/>
          </w:r>
          <w:hyperlink w:anchor="__RefHeading___Toc105_3690376769">
            <w:r w:rsidR="00331451" w:rsidRPr="00BC5133">
              <w:rPr>
                <w:rStyle w:val="IndexLink"/>
                <w:lang w:val="pt-BR"/>
              </w:rPr>
              <w:t>4</w:t>
            </w:r>
          </w:hyperlink>
        </w:p>
        <w:p w14:paraId="7ECDF82F" w14:textId="5FA61A10" w:rsidR="004E78C7" w:rsidRPr="00BC5133" w:rsidRDefault="00E159F4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2.2 Identificando os stakeholders e suas necessidades</w:t>
          </w:r>
          <w:r w:rsidR="00331451" w:rsidRPr="00BC5133">
            <w:rPr>
              <w:lang w:val="pt-BR"/>
            </w:rPr>
            <w:tab/>
          </w:r>
          <w:hyperlink w:anchor="__RefHeading___Toc107_3690376769">
            <w:r w:rsidR="00331451" w:rsidRPr="00BC5133">
              <w:rPr>
                <w:rStyle w:val="IndexLink"/>
                <w:lang w:val="pt-BR"/>
              </w:rPr>
              <w:t>4</w:t>
            </w:r>
          </w:hyperlink>
        </w:p>
        <w:p w14:paraId="3EB71EB5" w14:textId="77777777" w:rsidR="004E78C7" w:rsidRPr="00BC5133" w:rsidRDefault="00331451">
          <w:pPr>
            <w:pStyle w:val="Sumrio1"/>
            <w:rPr>
              <w:lang w:val="pt-BR"/>
            </w:rPr>
          </w:pPr>
          <w:r w:rsidRPr="00BC5133">
            <w:rPr>
              <w:lang w:val="pt-BR"/>
            </w:rPr>
            <w:t>3.  Posicionamento</w:t>
          </w:r>
          <w:r w:rsidRPr="00BC5133">
            <w:rPr>
              <w:lang w:val="pt-BR"/>
            </w:rPr>
            <w:tab/>
          </w:r>
          <w:hyperlink w:anchor="__RefHeading___Toc18206467">
            <w:r w:rsidRPr="00BC5133">
              <w:rPr>
                <w:rStyle w:val="IndexLink"/>
                <w:lang w:val="pt-BR"/>
              </w:rPr>
              <w:t>4</w:t>
            </w:r>
          </w:hyperlink>
        </w:p>
        <w:p w14:paraId="1221D482" w14:textId="7BE5A98D" w:rsidR="004E78C7" w:rsidRPr="00BC5133" w:rsidRDefault="009A112C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3.1 Atividades</w:t>
          </w:r>
          <w:r w:rsidR="00331451" w:rsidRPr="00BC5133">
            <w:rPr>
              <w:lang w:val="pt-BR"/>
            </w:rPr>
            <w:t xml:space="preserve"> de Negócio</w:t>
          </w:r>
          <w:r w:rsidR="00331451" w:rsidRPr="00BC5133">
            <w:rPr>
              <w:lang w:val="pt-BR"/>
            </w:rPr>
            <w:tab/>
          </w:r>
          <w:hyperlink w:anchor="__RefHeading___Toc109_3690376769">
            <w:r w:rsidR="00331451" w:rsidRPr="00BC5133">
              <w:rPr>
                <w:rStyle w:val="IndexLink"/>
                <w:lang w:val="pt-BR"/>
              </w:rPr>
              <w:t>4</w:t>
            </w:r>
          </w:hyperlink>
        </w:p>
        <w:p w14:paraId="36E22F08" w14:textId="7323D97B" w:rsidR="004E78C7" w:rsidRPr="00BC5133" w:rsidRDefault="009A112C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3.2 Processos</w:t>
          </w:r>
          <w:r w:rsidR="00331451" w:rsidRPr="00BC5133">
            <w:rPr>
              <w:lang w:val="pt-BR"/>
            </w:rPr>
            <w:t xml:space="preserve"> de Negócio</w:t>
          </w:r>
          <w:r w:rsidR="00331451" w:rsidRPr="00BC5133">
            <w:rPr>
              <w:lang w:val="pt-BR"/>
            </w:rPr>
            <w:tab/>
          </w:r>
          <w:hyperlink w:anchor="__RefHeading___Toc111_3690376769">
            <w:r w:rsidR="00331451" w:rsidRPr="00BC5133">
              <w:rPr>
                <w:rStyle w:val="IndexLink"/>
                <w:lang w:val="pt-BR"/>
              </w:rPr>
              <w:t>4</w:t>
            </w:r>
          </w:hyperlink>
        </w:p>
        <w:p w14:paraId="1E331B67" w14:textId="47B9C20F" w:rsidR="004E78C7" w:rsidRPr="00BC5133" w:rsidRDefault="009A112C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3.3 Oportunidade</w:t>
          </w:r>
          <w:r w:rsidR="00331451" w:rsidRPr="00BC5133">
            <w:rPr>
              <w:lang w:val="pt-BR"/>
            </w:rPr>
            <w:t xml:space="preserve"> de Negócios</w:t>
          </w:r>
          <w:r w:rsidR="00331451" w:rsidRPr="00BC5133">
            <w:rPr>
              <w:lang w:val="pt-BR"/>
            </w:rPr>
            <w:tab/>
          </w:r>
          <w:hyperlink w:anchor="__RefHeading___Toc18206468">
            <w:r w:rsidR="00331451" w:rsidRPr="00BC5133">
              <w:rPr>
                <w:rStyle w:val="IndexLink"/>
                <w:lang w:val="pt-BR"/>
              </w:rPr>
              <w:t>4</w:t>
            </w:r>
          </w:hyperlink>
        </w:p>
        <w:p w14:paraId="29AEFB90" w14:textId="63066747" w:rsidR="004E78C7" w:rsidRPr="00BC5133" w:rsidRDefault="009A112C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3.4 Descrição</w:t>
          </w:r>
          <w:r w:rsidR="00331451" w:rsidRPr="00BC5133">
            <w:rPr>
              <w:lang w:val="pt-BR"/>
            </w:rPr>
            <w:t xml:space="preserve"> do Problema</w:t>
          </w:r>
          <w:r w:rsidR="00331451" w:rsidRPr="00BC5133">
            <w:rPr>
              <w:lang w:val="pt-BR"/>
            </w:rPr>
            <w:tab/>
          </w:r>
          <w:hyperlink w:anchor="__RefHeading___Toc18206469">
            <w:r w:rsidR="00331451" w:rsidRPr="00BC5133">
              <w:rPr>
                <w:rStyle w:val="IndexLink"/>
                <w:lang w:val="pt-BR"/>
              </w:rPr>
              <w:t>5</w:t>
            </w:r>
          </w:hyperlink>
        </w:p>
        <w:p w14:paraId="38F57F2E" w14:textId="60F5A8B3" w:rsidR="004E78C7" w:rsidRPr="00BC5133" w:rsidRDefault="009A112C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3.5 Sentença</w:t>
          </w:r>
          <w:r w:rsidR="00331451" w:rsidRPr="00BC5133">
            <w:rPr>
              <w:lang w:val="pt-BR"/>
            </w:rPr>
            <w:t xml:space="preserve"> de Posição do Produto</w:t>
          </w:r>
          <w:r w:rsidR="00331451" w:rsidRPr="00BC5133">
            <w:rPr>
              <w:lang w:val="pt-BR"/>
            </w:rPr>
            <w:tab/>
          </w:r>
          <w:hyperlink w:anchor="__RefHeading___Toc18206470">
            <w:r w:rsidR="00331451" w:rsidRPr="00BC5133">
              <w:rPr>
                <w:rStyle w:val="IndexLink"/>
                <w:lang w:val="pt-BR"/>
              </w:rPr>
              <w:t>6</w:t>
            </w:r>
          </w:hyperlink>
        </w:p>
        <w:p w14:paraId="3D1CE692" w14:textId="77777777" w:rsidR="004E78C7" w:rsidRPr="00BC5133" w:rsidRDefault="00331451">
          <w:pPr>
            <w:pStyle w:val="Sumrio1"/>
            <w:rPr>
              <w:lang w:val="pt-BR"/>
            </w:rPr>
          </w:pPr>
          <w:r w:rsidRPr="00BC5133">
            <w:rPr>
              <w:lang w:val="pt-BR"/>
            </w:rPr>
            <w:t>4.  Descrições dos Envolvidos</w:t>
          </w:r>
          <w:r w:rsidRPr="00BC5133">
            <w:rPr>
              <w:lang w:val="pt-BR"/>
            </w:rPr>
            <w:tab/>
          </w:r>
          <w:hyperlink w:anchor="__RefHeading___Toc18206471">
            <w:r w:rsidRPr="00BC5133">
              <w:rPr>
                <w:rStyle w:val="IndexLink"/>
                <w:lang w:val="pt-BR"/>
              </w:rPr>
              <w:t>6</w:t>
            </w:r>
          </w:hyperlink>
        </w:p>
        <w:p w14:paraId="09A77442" w14:textId="48EBB2E3" w:rsidR="004E78C7" w:rsidRPr="00BC5133" w:rsidRDefault="00E159F4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4.2 Ambiente</w:t>
          </w:r>
          <w:r w:rsidR="00331451" w:rsidRPr="00BC5133">
            <w:rPr>
              <w:lang w:val="pt-BR"/>
            </w:rPr>
            <w:t xml:space="preserve"> do Usuário</w:t>
          </w:r>
          <w:r w:rsidR="00331451" w:rsidRPr="00BC5133">
            <w:rPr>
              <w:lang w:val="pt-BR"/>
            </w:rPr>
            <w:tab/>
          </w:r>
          <w:hyperlink w:anchor="__RefHeading___Toc18206475">
            <w:r w:rsidR="00331451" w:rsidRPr="00BC5133">
              <w:rPr>
                <w:rStyle w:val="IndexLink"/>
                <w:lang w:val="pt-BR"/>
              </w:rPr>
              <w:t>6</w:t>
            </w:r>
          </w:hyperlink>
        </w:p>
        <w:p w14:paraId="7823C8F0" w14:textId="00107B15" w:rsidR="004E78C7" w:rsidRPr="00BC5133" w:rsidRDefault="00E159F4">
          <w:pPr>
            <w:pStyle w:val="Sumrio2"/>
            <w:rPr>
              <w:lang w:val="pt-BR"/>
            </w:rPr>
          </w:pPr>
          <w:r w:rsidRPr="00BC5133">
            <w:rPr>
              <w:lang w:val="pt-BR"/>
            </w:rPr>
            <w:t>4.3 Perfis</w:t>
          </w:r>
          <w:r w:rsidR="00331451" w:rsidRPr="00BC5133">
            <w:rPr>
              <w:lang w:val="pt-BR"/>
            </w:rPr>
            <w:t xml:space="preserve"> </w:t>
          </w:r>
          <w:r w:rsidRPr="00BC5133">
            <w:rPr>
              <w:lang w:val="pt-BR"/>
            </w:rPr>
            <w:t>e necessidades dos Principais</w:t>
          </w:r>
          <w:r w:rsidR="00331451" w:rsidRPr="00BC5133">
            <w:rPr>
              <w:lang w:val="pt-BR"/>
            </w:rPr>
            <w:t xml:space="preserve"> Envolvidos</w:t>
          </w:r>
          <w:r w:rsidR="00331451" w:rsidRPr="00BC5133">
            <w:rPr>
              <w:lang w:val="pt-BR"/>
            </w:rPr>
            <w:tab/>
          </w:r>
          <w:hyperlink w:anchor="__RefHeading___Toc113_3690376769">
            <w:r w:rsidR="00331451" w:rsidRPr="00BC5133">
              <w:rPr>
                <w:rStyle w:val="IndexLink"/>
                <w:lang w:val="pt-BR"/>
              </w:rPr>
              <w:t>7</w:t>
            </w:r>
          </w:hyperlink>
        </w:p>
        <w:p w14:paraId="3455D36C" w14:textId="059941A3" w:rsidR="004E78C7" w:rsidRDefault="00331451">
          <w:pPr>
            <w:pStyle w:val="Sumrio2"/>
          </w:pPr>
          <w:r w:rsidRPr="00BC5133">
            <w:rPr>
              <w:lang w:val="pt-BR"/>
            </w:rPr>
            <w:tab/>
          </w:r>
          <w:r>
            <w:rPr>
              <w:rStyle w:val="IndexLink"/>
            </w:rPr>
            <w:fldChar w:fldCharType="end"/>
          </w:r>
        </w:p>
      </w:sdtContent>
    </w:sdt>
    <w:p w14:paraId="5B9CA91B" w14:textId="77777777" w:rsidR="004E78C7" w:rsidRDefault="00331451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2410469B" w14:textId="77777777" w:rsidR="004E78C7" w:rsidRDefault="00331451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F715AF6" w14:textId="77777777" w:rsidR="004E78C7" w:rsidRDefault="00331451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17C9C4B" w14:textId="3E078501" w:rsidR="004E78C7" w:rsidRPr="009A112C" w:rsidRDefault="00331451" w:rsidP="009A112C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57EBA50D" w14:textId="1DA731D5" w:rsidR="00144F7E" w:rsidRPr="00144F7E" w:rsidRDefault="00144F7E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tem por finalidade descrever e</w:t>
      </w:r>
      <w:r w:rsidRPr="00144F7E">
        <w:rPr>
          <w:lang w:val="pt-BR"/>
        </w:rPr>
        <w:t xml:space="preserve"> analisar </w:t>
      </w:r>
      <w:r>
        <w:rPr>
          <w:lang w:val="pt-BR"/>
        </w:rPr>
        <w:t>as característica</w:t>
      </w:r>
      <w:r w:rsidR="00F666BD">
        <w:rPr>
          <w:lang w:val="pt-BR"/>
        </w:rPr>
        <w:t>s</w:t>
      </w:r>
      <w:r>
        <w:rPr>
          <w:lang w:val="pt-BR"/>
        </w:rPr>
        <w:t xml:space="preserve"> do negócio</w:t>
      </w:r>
      <w:r w:rsidR="00F666BD">
        <w:rPr>
          <w:lang w:val="pt-BR"/>
        </w:rPr>
        <w:t>.</w:t>
      </w:r>
      <w:r>
        <w:rPr>
          <w:lang w:val="pt-BR"/>
        </w:rPr>
        <w:t xml:space="preserve"> </w:t>
      </w:r>
      <w:r w:rsidRPr="00144F7E">
        <w:rPr>
          <w:lang w:val="pt-BR"/>
        </w:rPr>
        <w:t>Concentra</w:t>
      </w:r>
      <w:r w:rsidR="00FA3400">
        <w:rPr>
          <w:lang w:val="pt-BR"/>
        </w:rPr>
        <w:t>ndo</w:t>
      </w:r>
      <w:r w:rsidRPr="00144F7E">
        <w:rPr>
          <w:lang w:val="pt-BR"/>
        </w:rPr>
        <w:t>-se n</w:t>
      </w:r>
      <w:r w:rsidR="00FA3400">
        <w:rPr>
          <w:lang w:val="pt-BR"/>
        </w:rPr>
        <w:t>a</w:t>
      </w:r>
      <w:r w:rsidRPr="00144F7E">
        <w:rPr>
          <w:lang w:val="pt-BR"/>
        </w:rPr>
        <w:t>s</w:t>
      </w:r>
      <w:r w:rsidR="00FA3400">
        <w:rPr>
          <w:lang w:val="pt-BR"/>
        </w:rPr>
        <w:t xml:space="preserve"> necessidades</w:t>
      </w:r>
      <w:r w:rsidRPr="00144F7E">
        <w:rPr>
          <w:lang w:val="pt-BR"/>
        </w:rPr>
        <w:t xml:space="preserve"> aponta</w:t>
      </w:r>
      <w:r w:rsidR="00FA3400">
        <w:rPr>
          <w:lang w:val="pt-BR"/>
        </w:rPr>
        <w:t>das</w:t>
      </w:r>
      <w:r w:rsidRPr="00144F7E">
        <w:rPr>
          <w:lang w:val="pt-BR"/>
        </w:rPr>
        <w:t xml:space="preserve"> pelos </w:t>
      </w:r>
      <w:r w:rsidR="00FA3400">
        <w:rPr>
          <w:lang w:val="pt-BR"/>
        </w:rPr>
        <w:t>stakeholders</w:t>
      </w:r>
      <w:r w:rsidRPr="00144F7E">
        <w:rPr>
          <w:lang w:val="pt-BR"/>
        </w:rPr>
        <w:t xml:space="preserve"> </w:t>
      </w:r>
      <w:r w:rsidR="00182CDA">
        <w:rPr>
          <w:lang w:val="pt-BR"/>
        </w:rPr>
        <w:t xml:space="preserve">e </w:t>
      </w:r>
      <w:r w:rsidRPr="00144F7E">
        <w:rPr>
          <w:lang w:val="pt-BR"/>
        </w:rPr>
        <w:t xml:space="preserve">nas </w:t>
      </w:r>
      <w:r w:rsidR="00182CDA">
        <w:rPr>
          <w:lang w:val="pt-BR"/>
        </w:rPr>
        <w:t>problemáticas que justificam a concepção desse projeto.</w:t>
      </w:r>
    </w:p>
    <w:p w14:paraId="5484DBBC" w14:textId="77777777" w:rsidR="004E78C7" w:rsidRDefault="00331451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1F7997A2" w14:textId="23EE8448" w:rsidR="00182CDA" w:rsidRPr="00182CDA" w:rsidRDefault="00182CDA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E804AD">
        <w:rPr>
          <w:lang w:val="pt-BR"/>
        </w:rPr>
        <w:t>está</w:t>
      </w:r>
      <w:r>
        <w:rPr>
          <w:lang w:val="pt-BR"/>
        </w:rPr>
        <w:t xml:space="preserve"> associado </w:t>
      </w:r>
      <w:r w:rsidR="009705CD">
        <w:rPr>
          <w:lang w:val="pt-BR"/>
        </w:rPr>
        <w:t xml:space="preserve">ao projeto </w:t>
      </w:r>
      <w:proofErr w:type="spellStart"/>
      <w:r w:rsidR="009705CD">
        <w:rPr>
          <w:lang w:val="pt-BR"/>
        </w:rPr>
        <w:t>Right</w:t>
      </w:r>
      <w:proofErr w:type="spellEnd"/>
      <w:r w:rsidR="009705CD">
        <w:rPr>
          <w:lang w:val="pt-BR"/>
        </w:rPr>
        <w:t xml:space="preserve"> </w:t>
      </w:r>
      <w:proofErr w:type="spellStart"/>
      <w:r w:rsidR="009705CD">
        <w:rPr>
          <w:lang w:val="pt-BR"/>
        </w:rPr>
        <w:t>Rout</w:t>
      </w:r>
      <w:proofErr w:type="spellEnd"/>
      <w:r w:rsidR="009705CD">
        <w:rPr>
          <w:lang w:val="pt-BR"/>
        </w:rPr>
        <w:t>.</w:t>
      </w:r>
    </w:p>
    <w:p w14:paraId="6A010D2C" w14:textId="77777777" w:rsidR="004E78C7" w:rsidRDefault="00331451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45634DBD" w14:textId="77777777" w:rsidR="004E78C7" w:rsidRPr="00BC5133" w:rsidRDefault="00331451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55E8B497" w14:textId="1BB5E6FD" w:rsidR="004E78C7" w:rsidRPr="009A112C" w:rsidRDefault="00331451" w:rsidP="009A112C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52F30C2C" w14:textId="03D36722" w:rsidR="00E804AD" w:rsidRDefault="00E804AD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cont</w:t>
      </w:r>
      <w:r w:rsidR="00B95DDA">
        <w:rPr>
          <w:lang w:val="pt-BR"/>
        </w:rPr>
        <w:t>é</w:t>
      </w:r>
      <w:r>
        <w:rPr>
          <w:lang w:val="pt-BR"/>
        </w:rPr>
        <w:t xml:space="preserve">m </w:t>
      </w:r>
      <w:r w:rsidR="003D2B61">
        <w:rPr>
          <w:lang w:val="pt-BR"/>
        </w:rPr>
        <w:t xml:space="preserve">os objetivos da modelagem, </w:t>
      </w:r>
      <w:r>
        <w:rPr>
          <w:lang w:val="pt-BR"/>
        </w:rPr>
        <w:t>a descrição das atividades</w:t>
      </w:r>
      <w:r w:rsidR="00B95DDA">
        <w:rPr>
          <w:lang w:val="pt-BR"/>
        </w:rPr>
        <w:t xml:space="preserve"> e processos</w:t>
      </w:r>
      <w:r>
        <w:rPr>
          <w:lang w:val="pt-BR"/>
        </w:rPr>
        <w:t xml:space="preserve"> de </w:t>
      </w:r>
      <w:r w:rsidR="00B95DDA">
        <w:rPr>
          <w:lang w:val="pt-BR"/>
        </w:rPr>
        <w:t xml:space="preserve">negócio, </w:t>
      </w:r>
      <w:r w:rsidR="003D2B61">
        <w:rPr>
          <w:lang w:val="pt-BR"/>
        </w:rPr>
        <w:t>mensura também as oportunidades de melhorias que foram encontradas e apresenta uma breve descrição sobre os problemas a serem resolvidos.</w:t>
      </w:r>
    </w:p>
    <w:p w14:paraId="05BA13B4" w14:textId="77777777" w:rsidR="003D2B61" w:rsidRDefault="003D2B61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Possui ainda o levantamento dos stakeholders envolvidos, uma breve descrição de quem são, seus perfis e necessidades no ambiente corporativo, além de uma breve descrição sobre o próprio ambiente. Por fim, apresenta uma análise de possíveis alternativas e concorrentes. </w:t>
      </w:r>
    </w:p>
    <w:p w14:paraId="6CBCC1ED" w14:textId="77777777" w:rsidR="003D2B61" w:rsidRPr="00E804AD" w:rsidRDefault="003D2B61" w:rsidP="00E804AD">
      <w:pPr>
        <w:pStyle w:val="Corpodetexto"/>
        <w:rPr>
          <w:lang w:val="pt-BR"/>
        </w:rPr>
      </w:pPr>
    </w:p>
    <w:p w14:paraId="5B64E836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492D33E9" w14:textId="28EFD982" w:rsidR="004E78C7" w:rsidRDefault="0022369D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Entende</w:t>
      </w:r>
      <w:r w:rsidR="00E159F4">
        <w:rPr>
          <w:lang w:val="pt-BR"/>
        </w:rPr>
        <w:t>ndo</w:t>
      </w:r>
      <w:r>
        <w:rPr>
          <w:lang w:val="pt-BR"/>
        </w:rPr>
        <w:t xml:space="preserve"> o negócio</w:t>
      </w:r>
    </w:p>
    <w:p w14:paraId="29FE5C2D" w14:textId="01E70F9D" w:rsidR="0022369D" w:rsidRPr="0022369D" w:rsidRDefault="0022369D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ter informações, analisar e entender as atividades e processos do negócio.</w:t>
      </w:r>
    </w:p>
    <w:p w14:paraId="0F101173" w14:textId="77777777" w:rsidR="0022369D" w:rsidRPr="0022369D" w:rsidRDefault="0022369D" w:rsidP="0022369D">
      <w:pPr>
        <w:pStyle w:val="Corpodetexto"/>
        <w:rPr>
          <w:lang w:val="pt-BR"/>
        </w:rPr>
      </w:pPr>
    </w:p>
    <w:p w14:paraId="7F202C93" w14:textId="77B7841B" w:rsidR="0022369D" w:rsidRDefault="0022369D" w:rsidP="0022369D">
      <w:pPr>
        <w:pStyle w:val="Ttulo2"/>
        <w:rPr>
          <w:lang w:val="pt-BR"/>
        </w:rPr>
      </w:pPr>
      <w:bookmarkStart w:id="7" w:name="__RefHeading___Toc107_3690376769"/>
      <w:bookmarkEnd w:id="7"/>
      <w:r>
        <w:rPr>
          <w:lang w:val="pt-BR"/>
        </w:rPr>
        <w:t>Identifica</w:t>
      </w:r>
      <w:r w:rsidR="00E159F4">
        <w:rPr>
          <w:lang w:val="pt-BR"/>
        </w:rPr>
        <w:t>ndo</w:t>
      </w:r>
      <w:r>
        <w:rPr>
          <w:lang w:val="pt-BR"/>
        </w:rPr>
        <w:t xml:space="preserve"> os stakeholders e suas necessidades </w:t>
      </w:r>
    </w:p>
    <w:p w14:paraId="6C4F1E0B" w14:textId="61468572" w:rsidR="0022369D" w:rsidRPr="0022369D" w:rsidRDefault="0022369D" w:rsidP="009A112C">
      <w:pPr>
        <w:ind w:firstLine="720"/>
        <w:rPr>
          <w:lang w:val="pt-BR"/>
        </w:rPr>
      </w:pPr>
      <w:r>
        <w:rPr>
          <w:lang w:val="pt-BR"/>
        </w:rPr>
        <w:t xml:space="preserve">Efetuar o levantamento a cerca dos envolvidos no processo, identificar seus perfis e </w:t>
      </w:r>
      <w:r w:rsidR="009C2353">
        <w:rPr>
          <w:lang w:val="pt-BR"/>
        </w:rPr>
        <w:t>entender as necessidades que devem ser atendidas pelo projeto.</w:t>
      </w:r>
    </w:p>
    <w:p w14:paraId="7C5293E1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_RefHeading___Toc18206467"/>
      <w:bookmarkEnd w:id="8"/>
      <w:r>
        <w:rPr>
          <w:sz w:val="20"/>
          <w:szCs w:val="20"/>
          <w:lang w:val="pt-BR"/>
        </w:rPr>
        <w:t>Posicionamento</w:t>
      </w:r>
    </w:p>
    <w:p w14:paraId="07000911" w14:textId="77777777" w:rsidR="004E78C7" w:rsidRDefault="00331451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168B661C" w14:textId="7CF2E198" w:rsidR="00DE793B" w:rsidRDefault="00CE3277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negócio consiste na venda de peças para concerto, como telas touchscreen e acessórios para celulares, </w:t>
      </w:r>
      <w:r w:rsidR="00DE793B">
        <w:rPr>
          <w:lang w:val="pt-BR"/>
        </w:rPr>
        <w:br/>
      </w:r>
      <w:r>
        <w:rPr>
          <w:lang w:val="pt-BR"/>
        </w:rPr>
        <w:t xml:space="preserve">tais como, capinha e película, atendendo autorizadas e lojas de varejo da região. Os clientes podem solicitar atendimento por telefone ou WhatsApp, realizam os pedidos e tem </w:t>
      </w:r>
      <w:r w:rsidR="00BF0F84">
        <w:rPr>
          <w:lang w:val="pt-BR"/>
        </w:rPr>
        <w:t>os produtos</w:t>
      </w:r>
      <w:r>
        <w:rPr>
          <w:lang w:val="pt-BR"/>
        </w:rPr>
        <w:t xml:space="preserve"> entregues em seu comercio.</w:t>
      </w:r>
    </w:p>
    <w:p w14:paraId="117988CF" w14:textId="024F9778" w:rsidR="00CE3277" w:rsidRPr="001B2FB5" w:rsidRDefault="00DE793B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Não é possível retirar produtos diretamente na loja, todos eles são entregues aos clientes, por meio </w:t>
      </w:r>
      <w:r w:rsidR="009A112C">
        <w:rPr>
          <w:lang w:val="pt-BR"/>
        </w:rPr>
        <w:t>de entregadores</w:t>
      </w:r>
      <w:r>
        <w:rPr>
          <w:lang w:val="pt-BR"/>
        </w:rPr>
        <w:t xml:space="preserve"> denominados motoboys.</w:t>
      </w:r>
    </w:p>
    <w:p w14:paraId="3FCFDF4A" w14:textId="77777777" w:rsidR="00CE3277" w:rsidRPr="00CE3277" w:rsidRDefault="00CE3277" w:rsidP="00CE3277">
      <w:pPr>
        <w:pStyle w:val="Corpodetexto"/>
        <w:rPr>
          <w:lang w:val="pt-BR"/>
        </w:rPr>
      </w:pPr>
    </w:p>
    <w:p w14:paraId="6E45DCE4" w14:textId="77777777" w:rsidR="004E78C7" w:rsidRDefault="00331451">
      <w:pPr>
        <w:pStyle w:val="Ttulo2"/>
      </w:pPr>
      <w:bookmarkStart w:id="10" w:name="__RefHeading___Toc111_3690376769"/>
      <w:bookmarkEnd w:id="10"/>
      <w:r>
        <w:rPr>
          <w:lang w:val="pt-BR"/>
        </w:rPr>
        <w:lastRenderedPageBreak/>
        <w:t>Processos de Negócio</w:t>
      </w:r>
    </w:p>
    <w:p w14:paraId="206D4A71" w14:textId="3EBD4B00" w:rsidR="00DE793B" w:rsidRDefault="00DE793B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processo tem início a partir do contato do cliente, seja ele por telefone ou WhatsApp, um atendente insere o pedido do cliente no aplicativo que gerencia o estoque </w:t>
      </w:r>
      <w:r w:rsidR="00FB20A2">
        <w:rPr>
          <w:lang w:val="pt-BR"/>
        </w:rPr>
        <w:t>e</w:t>
      </w:r>
      <w:r>
        <w:rPr>
          <w:lang w:val="pt-BR"/>
        </w:rPr>
        <w:t xml:space="preserve"> verifica a disponibilidade do produto solicitado. Se o produto estiver </w:t>
      </w:r>
      <w:r w:rsidR="009A112C">
        <w:rPr>
          <w:lang w:val="pt-BR"/>
        </w:rPr>
        <w:t>disponível o</w:t>
      </w:r>
      <w:r>
        <w:rPr>
          <w:lang w:val="pt-BR"/>
        </w:rPr>
        <w:t xml:space="preserve"> atendente realiza o pedido</w:t>
      </w:r>
      <w:r w:rsidR="00B46A52">
        <w:rPr>
          <w:lang w:val="pt-BR"/>
        </w:rPr>
        <w:t>, alimentando</w:t>
      </w:r>
      <w:r>
        <w:rPr>
          <w:lang w:val="pt-BR"/>
        </w:rPr>
        <w:t xml:space="preserve"> </w:t>
      </w:r>
      <w:r w:rsidR="00B46A52">
        <w:rPr>
          <w:lang w:val="pt-BR"/>
        </w:rPr>
        <w:t>a</w:t>
      </w:r>
      <w:r>
        <w:rPr>
          <w:lang w:val="pt-BR"/>
        </w:rPr>
        <w:t xml:space="preserve"> lista de pedidos que é enviada para o setor de separação </w:t>
      </w:r>
      <w:r w:rsidR="00B46A52">
        <w:rPr>
          <w:lang w:val="pt-BR"/>
        </w:rPr>
        <w:t>e é dado o prazo ao cliente de até 24 horas para que seja entregue o produto.</w:t>
      </w:r>
    </w:p>
    <w:p w14:paraId="44E0F6EA" w14:textId="77777777" w:rsidR="00FB20A2" w:rsidRDefault="00B46A5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BF0F84">
        <w:rPr>
          <w:lang w:val="pt-BR"/>
        </w:rPr>
        <w:t xml:space="preserve">separador realiza a separação dos produtos e organiza os pedidos conforme as sub-regiões dos clientes. </w:t>
      </w:r>
    </w:p>
    <w:p w14:paraId="1E0E5CC2" w14:textId="119F4E4A" w:rsidR="00B46A5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A área de cobertura geográfica atendida pelo negócio é dividida em 4 sub-regiões e para atender tal demanda a loja dispõe de 4 entregadores. </w:t>
      </w:r>
      <w:r w:rsidR="00B46A52">
        <w:rPr>
          <w:lang w:val="pt-BR"/>
        </w:rPr>
        <w:t xml:space="preserve">  </w:t>
      </w:r>
    </w:p>
    <w:p w14:paraId="278B1BB7" w14:textId="39D62153" w:rsidR="00FB20A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Depois que os pedidos são devidamente separados, um funcionário fica responsável por traçar as rotas de entrega e designar os entregadores, esta etapa é feita manualmente, utilizando papel e caneta. Trabalhando com entregas imediatas, </w:t>
      </w:r>
      <w:r w:rsidR="0039765E">
        <w:rPr>
          <w:lang w:val="pt-BR"/>
        </w:rPr>
        <w:t xml:space="preserve">a saída dos entregadores </w:t>
      </w:r>
      <w:r w:rsidR="009A112C">
        <w:rPr>
          <w:lang w:val="pt-BR"/>
        </w:rPr>
        <w:t>ocorre em</w:t>
      </w:r>
      <w:r>
        <w:rPr>
          <w:lang w:val="pt-BR"/>
        </w:rPr>
        <w:t xml:space="preserve"> até 1 </w:t>
      </w:r>
      <w:r w:rsidR="0039765E">
        <w:rPr>
          <w:lang w:val="pt-BR"/>
        </w:rPr>
        <w:t xml:space="preserve">hora </w:t>
      </w:r>
      <w:proofErr w:type="gramStart"/>
      <w:r w:rsidR="0039765E">
        <w:rPr>
          <w:lang w:val="pt-BR"/>
        </w:rPr>
        <w:t xml:space="preserve">após </w:t>
      </w:r>
      <w:r>
        <w:rPr>
          <w:lang w:val="pt-BR"/>
        </w:rPr>
        <w:t xml:space="preserve"> </w:t>
      </w:r>
      <w:r w:rsidR="0039765E">
        <w:rPr>
          <w:lang w:val="pt-BR"/>
        </w:rPr>
        <w:t>ter</w:t>
      </w:r>
      <w:proofErr w:type="gramEnd"/>
      <w:r w:rsidR="0039765E">
        <w:rPr>
          <w:lang w:val="pt-BR"/>
        </w:rPr>
        <w:t xml:space="preserve"> sido registrado o primeiro pedido para determinada sub-região. </w:t>
      </w:r>
    </w:p>
    <w:p w14:paraId="5AF9A16E" w14:textId="77777777" w:rsidR="00B46A52" w:rsidRPr="00DE793B" w:rsidRDefault="00B46A52" w:rsidP="00DE793B">
      <w:pPr>
        <w:pStyle w:val="Corpodetexto"/>
        <w:ind w:left="0"/>
        <w:rPr>
          <w:lang w:val="pt-BR"/>
        </w:rPr>
      </w:pPr>
    </w:p>
    <w:p w14:paraId="465730FC" w14:textId="77777777" w:rsidR="004E78C7" w:rsidRDefault="00331451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70DD9D2B" w14:textId="6B3EA65D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servadas as atividades de negócio, podemos notar que parte delas utiliza alguma solução tecnológica ou aplicativo para otimizar o funcionamento do negócio, sendo a exceção o processo de logística e de saída de produtos para entrega, que é feita de maneira totalmente manual e não observa determinadas opções que podem otimizar o processo e reduzir custos.</w:t>
      </w:r>
    </w:p>
    <w:p w14:paraId="5D812F26" w14:textId="715D1812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A implementação de um aplicativo que gerencie a lista de pedidos</w:t>
      </w:r>
      <w:r w:rsidR="00666D52">
        <w:rPr>
          <w:lang w:val="pt-BR"/>
        </w:rPr>
        <w:t>, trace a melhor rota de entrega e faça a integração entre o setor de separação e os entregadores é vista como uma boa oportunidade de negócio a ser explorada por este projeto.</w:t>
      </w:r>
    </w:p>
    <w:p w14:paraId="33C8703B" w14:textId="77777777" w:rsidR="0039765E" w:rsidRPr="0039765E" w:rsidRDefault="0039765E" w:rsidP="0039765E">
      <w:pPr>
        <w:pStyle w:val="Corpodetexto"/>
        <w:ind w:left="0"/>
        <w:rPr>
          <w:lang w:val="pt-BR"/>
        </w:rPr>
      </w:pPr>
    </w:p>
    <w:p w14:paraId="66305D79" w14:textId="77777777" w:rsidR="004E78C7" w:rsidRDefault="00331451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BC5133" w14:paraId="5AD631A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785C58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76479" w14:textId="1FA18657" w:rsidR="004E78C7" w:rsidRDefault="0047698C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Traçar rotas e definir a logística para as entregas manualmente, sem uso de tecnologia</w:t>
            </w:r>
          </w:p>
        </w:tc>
      </w:tr>
      <w:tr w:rsidR="004E78C7" w:rsidRPr="00BC5133" w14:paraId="320239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63C8AC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48800" w14:textId="4403A167" w:rsidR="004E78C7" w:rsidRDefault="00666D52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BC5133" w14:paraId="69FCD5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5455E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70947A" w14:textId="5826066C" w:rsidR="006E34DC" w:rsidRPr="00BD0E9A" w:rsidRDefault="00666D52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Aumento dos custos</w:t>
            </w:r>
            <w:r w:rsidR="006E34DC">
              <w:rPr>
                <w:lang w:val="pt-BR"/>
              </w:rPr>
              <w:t xml:space="preserve"> com combustível e manutenção dos veículos</w:t>
            </w:r>
            <w:r>
              <w:rPr>
                <w:lang w:val="pt-BR"/>
              </w:rPr>
              <w:t xml:space="preserve">, tendo em vista que manualmente é muito mais difícil encontrar </w:t>
            </w:r>
            <w:r w:rsidR="00BD0E9A">
              <w:rPr>
                <w:lang w:val="pt-BR"/>
              </w:rPr>
              <w:t>as melhores rotas e encurtar o trajeto dos entregadores</w:t>
            </w:r>
            <w:r w:rsidR="006E34DC">
              <w:rPr>
                <w:lang w:val="pt-BR"/>
              </w:rPr>
              <w:t>.</w:t>
            </w:r>
          </w:p>
        </w:tc>
      </w:tr>
      <w:tr w:rsidR="004E78C7" w:rsidRPr="00BC5133" w14:paraId="2BC154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87220E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3238FF" w14:textId="6882F664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mplementar uma funcionalidade que receba a lista de pedidos e organize- a por sub-região, traçando a melhor rota e otimizando o percurso.</w:t>
            </w:r>
          </w:p>
        </w:tc>
      </w:tr>
    </w:tbl>
    <w:p w14:paraId="32C6E50A" w14:textId="77777777" w:rsidR="004E78C7" w:rsidRPr="00BC5133" w:rsidRDefault="004E78C7">
      <w:pPr>
        <w:rPr>
          <w:lang w:val="pt-BR"/>
        </w:rPr>
      </w:pPr>
    </w:p>
    <w:p w14:paraId="134D8E4C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BC5133" w14:paraId="40CE724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58AF0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FB34D" w14:textId="2588A8B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zer várias saídas para entrega </w:t>
            </w:r>
            <w:r w:rsidR="0047698C">
              <w:rPr>
                <w:lang w:val="pt-BR"/>
              </w:rPr>
              <w:t xml:space="preserve">de produtos </w:t>
            </w:r>
            <w:r>
              <w:rPr>
                <w:lang w:val="pt-BR"/>
              </w:rPr>
              <w:t>durante o dia</w:t>
            </w:r>
          </w:p>
        </w:tc>
      </w:tr>
      <w:tr w:rsidR="004E78C7" w:rsidRPr="00BC5133" w14:paraId="70E725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B03F2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735740" w14:textId="1BC57B5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BC5133" w14:paraId="08F265F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A7536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7BA4A" w14:textId="13060BC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esperdício de tempo, tendo em vista que da maneira como o negócio trabalha hoje, são necessárias várias saídas dos entregadores durante o dia, indo e voltando para a mesma região.</w:t>
            </w:r>
          </w:p>
        </w:tc>
      </w:tr>
      <w:tr w:rsidR="004E78C7" w:rsidRPr="00BC5133" w14:paraId="710D035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63DF68A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7EF1D" w14:textId="155588E1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rganizar os pedidos em montantes acumulados por sub-região e </w:t>
            </w:r>
            <w:r w:rsidR="00902361">
              <w:rPr>
                <w:lang w:val="pt-BR"/>
              </w:rPr>
              <w:t>calcular o número de saídas necessárias</w:t>
            </w:r>
            <w:r w:rsidR="00144F7E">
              <w:rPr>
                <w:lang w:val="pt-BR"/>
              </w:rPr>
              <w:t xml:space="preserve"> e </w:t>
            </w:r>
            <w:r w:rsidR="009C2353">
              <w:rPr>
                <w:lang w:val="pt-BR"/>
              </w:rPr>
              <w:t>designá-las</w:t>
            </w:r>
            <w:r w:rsidR="00902361">
              <w:rPr>
                <w:lang w:val="pt-BR"/>
              </w:rPr>
              <w:t xml:space="preserve"> de acordo com a demanda.</w:t>
            </w:r>
          </w:p>
        </w:tc>
      </w:tr>
    </w:tbl>
    <w:p w14:paraId="1B46690B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BC5133" w14:paraId="406F0527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7387A4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B7C0DF" w14:textId="2FE8115F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ão ter todos os setores da loja integrados</w:t>
            </w:r>
          </w:p>
        </w:tc>
      </w:tr>
      <w:tr w:rsidR="004E78C7" w14:paraId="1901E4B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25705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53F599" w14:textId="280A23F5" w:rsidR="00137DA8" w:rsidRPr="00137DA8" w:rsidRDefault="00137DA8" w:rsidP="00137DA8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Todos os envolvidos</w:t>
            </w:r>
          </w:p>
        </w:tc>
      </w:tr>
      <w:tr w:rsidR="004E78C7" w:rsidRPr="00BC5133" w14:paraId="45C35C3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8B1381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1E036" w14:textId="7C2CD6B6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lta de comunicação e consequentemente </w:t>
            </w:r>
            <w:r w:rsidR="009705CD">
              <w:rPr>
                <w:lang w:val="pt-BR"/>
              </w:rPr>
              <w:t>agilidade no processo</w:t>
            </w:r>
          </w:p>
        </w:tc>
      </w:tr>
      <w:tr w:rsidR="004E78C7" w:rsidRPr="00BC5133" w14:paraId="44FD582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2B6B48D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972FE" w14:textId="3FCAF324" w:rsidR="009705CD" w:rsidRPr="009705CD" w:rsidRDefault="009705CD" w:rsidP="009705CD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Implantar um sistema que integre todos os setores da loja</w:t>
            </w:r>
          </w:p>
        </w:tc>
      </w:tr>
    </w:tbl>
    <w:p w14:paraId="462BE739" w14:textId="77777777" w:rsidR="004E78C7" w:rsidRDefault="00331451">
      <w:pPr>
        <w:pStyle w:val="Ttulo2"/>
        <w:rPr>
          <w:lang w:val="pt-BR"/>
        </w:rPr>
      </w:pPr>
      <w:r w:rsidRPr="00BC5133">
        <w:rPr>
          <w:lang w:val="pt-BR"/>
        </w:rP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4E78C7" w14:paraId="025C374B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00B13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03CE1" w14:textId="20C2F562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our </w:t>
            </w:r>
            <w:proofErr w:type="spellStart"/>
            <w:r>
              <w:rPr>
                <w:lang w:val="pt-BR"/>
              </w:rPr>
              <w:t>Pieces</w:t>
            </w:r>
            <w:proofErr w:type="spellEnd"/>
          </w:p>
        </w:tc>
      </w:tr>
      <w:tr w:rsidR="004E78C7" w:rsidRPr="00BC5133" w14:paraId="06BEAEE2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6C1EA8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EEBF3" w14:textId="60EC1C9A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ecessita melhorar o sistema de entregas</w:t>
            </w:r>
          </w:p>
        </w:tc>
      </w:tr>
      <w:tr w:rsidR="004E78C7" w14:paraId="46DD0B05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47D344" w14:textId="0E3BBB46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F9388D">
              <w:rPr>
                <w:lang w:val="pt-BR"/>
              </w:rPr>
              <w:t>Right</w:t>
            </w:r>
            <w:proofErr w:type="spellEnd"/>
            <w:r w:rsidR="00F9388D">
              <w:rPr>
                <w:lang w:val="pt-BR"/>
              </w:rPr>
              <w:t xml:space="preserve"> </w:t>
            </w:r>
            <w:proofErr w:type="spellStart"/>
            <w:r w:rsidR="00F9388D">
              <w:rPr>
                <w:lang w:val="pt-BR"/>
              </w:rPr>
              <w:t>Rout</w:t>
            </w:r>
            <w:proofErr w:type="spellEnd"/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0B643" w14:textId="5257E8A6" w:rsidR="00F9388D" w:rsidRPr="00F9388D" w:rsidRDefault="00F9388D" w:rsidP="00F9388D">
            <w:pPr>
              <w:pStyle w:val="Corpodetex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 app</w:t>
            </w:r>
          </w:p>
        </w:tc>
      </w:tr>
      <w:tr w:rsidR="004E78C7" w:rsidRPr="00BC5133" w14:paraId="5B492E6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8FCA120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E0816" w14:textId="55437F37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Gera um cronograma de entrega, calculando as melhores rotas e controla a saída dos entregadores</w:t>
            </w:r>
          </w:p>
        </w:tc>
      </w:tr>
      <w:tr w:rsidR="004E78C7" w:rsidRPr="00BC5133" w14:paraId="0B3104C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86DDF2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FD584B" w14:textId="3575A6E5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Um sistema que apenas calcula e mostra as melhores rotas</w:t>
            </w:r>
          </w:p>
        </w:tc>
      </w:tr>
      <w:tr w:rsidR="004E78C7" w:rsidRPr="00BC5133" w14:paraId="11EA7B2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28FE282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8E3D" w14:textId="73A395E4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ntegra todos os setores envolvidos no processo, desde a separação até os entregadores</w:t>
            </w:r>
          </w:p>
        </w:tc>
      </w:tr>
    </w:tbl>
    <w:p w14:paraId="6B82409B" w14:textId="77777777" w:rsidR="004E78C7" w:rsidRDefault="004E78C7">
      <w:pPr>
        <w:pStyle w:val="InfoBlue"/>
        <w:rPr>
          <w:lang w:val="pt-BR"/>
        </w:rPr>
      </w:pPr>
    </w:p>
    <w:p w14:paraId="286A1C5C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2FE2FDE0" w14:textId="77777777" w:rsidR="004E78C7" w:rsidRDefault="00331451">
      <w:pPr>
        <w:pStyle w:val="Ttulo2"/>
        <w:rPr>
          <w:lang w:val="pt-BR"/>
        </w:rPr>
      </w:pPr>
      <w:bookmarkStart w:id="15" w:name="__RefHeading___Toc18206472"/>
      <w:bookmarkStart w:id="16" w:name="__RefHeading___Toc18206475"/>
      <w:bookmarkEnd w:id="15"/>
      <w:bookmarkEnd w:id="16"/>
      <w:r>
        <w:rPr>
          <w:lang w:val="pt-BR"/>
        </w:rPr>
        <w:t>Ambiente do Usuário</w:t>
      </w:r>
    </w:p>
    <w:p w14:paraId="136B58D4" w14:textId="69D04A9A" w:rsidR="00A16756" w:rsidRDefault="00A16756" w:rsidP="00A1675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O ambiente de trabalho alvo desse projeto conta com 4 funcionários que utilizam o sistema dentro da loja e mais 4 colaboradores que utilizarão em movimentação efetuando as entregas. O objetivo da gerência é expandir o alcance do negócio e por consequência aumentar o número de funcionários e usuários do sistema. </w:t>
      </w:r>
    </w:p>
    <w:p w14:paraId="7B8E6FB8" w14:textId="77777777" w:rsidR="009A112C" w:rsidRDefault="00A16756" w:rsidP="00A16756">
      <w:pPr>
        <w:pStyle w:val="Corpodetexto"/>
        <w:ind w:left="0"/>
        <w:rPr>
          <w:lang w:val="pt-BR"/>
        </w:rPr>
      </w:pPr>
      <w:r>
        <w:rPr>
          <w:lang w:val="pt-BR"/>
        </w:rPr>
        <w:t>A tarefa é executada em ciclos curtos</w:t>
      </w:r>
      <w:r w:rsidR="002C3A23">
        <w:rPr>
          <w:lang w:val="pt-BR"/>
        </w:rPr>
        <w:t xml:space="preserve">, as etapas de atendimento e separação gastam no máximo 10 minutos cada, enquanto a etapa de execução de itinerário, designação e saída para entregas </w:t>
      </w:r>
      <w:r w:rsidR="009229F1">
        <w:rPr>
          <w:lang w:val="pt-BR"/>
        </w:rPr>
        <w:t>demanda cerca</w:t>
      </w:r>
      <w:r w:rsidR="002C3A23">
        <w:rPr>
          <w:lang w:val="pt-BR"/>
        </w:rPr>
        <w:t xml:space="preserve"> de 45 m</w:t>
      </w:r>
      <w:r w:rsidR="009229F1">
        <w:rPr>
          <w:lang w:val="pt-BR"/>
        </w:rPr>
        <w:t>inutos</w:t>
      </w:r>
    </w:p>
    <w:p w14:paraId="7797DE97" w14:textId="13004145" w:rsidR="00A16756" w:rsidRPr="00A16756" w:rsidRDefault="009A112C" w:rsidP="00A16756">
      <w:pPr>
        <w:pStyle w:val="Corpodetexto"/>
        <w:ind w:left="0"/>
        <w:rPr>
          <w:lang w:val="pt-BR"/>
        </w:rPr>
      </w:pPr>
      <w:r>
        <w:rPr>
          <w:lang w:val="pt-BR"/>
        </w:rPr>
        <w:t>T</w:t>
      </w:r>
      <w:r w:rsidR="00A16756">
        <w:rPr>
          <w:lang w:val="pt-BR"/>
        </w:rPr>
        <w:t>odos os setores do negócio precisam interagir para fornecer um atendimento rápido e eficiente</w:t>
      </w:r>
      <w:r>
        <w:rPr>
          <w:lang w:val="pt-BR"/>
        </w:rPr>
        <w:t>, p</w:t>
      </w:r>
      <w:r w:rsidR="00A16756">
        <w:rPr>
          <w:lang w:val="pt-BR"/>
        </w:rPr>
        <w:t>ara</w:t>
      </w:r>
      <w:r>
        <w:rPr>
          <w:lang w:val="pt-BR"/>
        </w:rPr>
        <w:t xml:space="preserve"> o</w:t>
      </w:r>
      <w:r w:rsidR="00A16756">
        <w:rPr>
          <w:lang w:val="pt-BR"/>
        </w:rPr>
        <w:t xml:space="preserve"> gerenciamento do estoque </w:t>
      </w:r>
      <w:r w:rsidR="002C3A23">
        <w:rPr>
          <w:lang w:val="pt-BR"/>
        </w:rPr>
        <w:t xml:space="preserve">a loja utiliza o sistema Mundo Azul e o sistema a ser implantado deve interagir com ele. </w:t>
      </w:r>
    </w:p>
    <w:p w14:paraId="39A8CF6D" w14:textId="791DC64D" w:rsidR="00BC5133" w:rsidRDefault="00BC5133" w:rsidP="00BC5133">
      <w:pPr>
        <w:pStyle w:val="Corpodetexto"/>
        <w:rPr>
          <w:lang w:val="pt-BR"/>
        </w:rPr>
      </w:pPr>
    </w:p>
    <w:p w14:paraId="064D76D5" w14:textId="64D46A6C" w:rsidR="009A112C" w:rsidRDefault="009A112C" w:rsidP="00BC5133">
      <w:pPr>
        <w:pStyle w:val="Corpodetexto"/>
        <w:rPr>
          <w:lang w:val="pt-BR"/>
        </w:rPr>
      </w:pPr>
    </w:p>
    <w:p w14:paraId="44038F0B" w14:textId="225B65B8" w:rsidR="009A112C" w:rsidRDefault="009A112C" w:rsidP="00BC5133">
      <w:pPr>
        <w:pStyle w:val="Corpodetexto"/>
        <w:rPr>
          <w:lang w:val="pt-BR"/>
        </w:rPr>
      </w:pPr>
    </w:p>
    <w:p w14:paraId="275A14C5" w14:textId="24E43FE4" w:rsidR="009A112C" w:rsidRDefault="009A112C" w:rsidP="00BC5133">
      <w:pPr>
        <w:pStyle w:val="Corpodetexto"/>
        <w:rPr>
          <w:lang w:val="pt-BR"/>
        </w:rPr>
      </w:pPr>
    </w:p>
    <w:p w14:paraId="6373D6A8" w14:textId="5DB43C0F" w:rsidR="009A112C" w:rsidRDefault="009A112C" w:rsidP="00BC5133">
      <w:pPr>
        <w:pStyle w:val="Corpodetexto"/>
        <w:rPr>
          <w:lang w:val="pt-BR"/>
        </w:rPr>
      </w:pPr>
    </w:p>
    <w:p w14:paraId="66710548" w14:textId="7DCB4CA0" w:rsidR="009A112C" w:rsidRDefault="009A112C" w:rsidP="00BC5133">
      <w:pPr>
        <w:pStyle w:val="Corpodetexto"/>
        <w:rPr>
          <w:lang w:val="pt-BR"/>
        </w:rPr>
      </w:pPr>
    </w:p>
    <w:p w14:paraId="7B4780AB" w14:textId="26A9F44C" w:rsidR="009A112C" w:rsidRDefault="009A112C" w:rsidP="00BC5133">
      <w:pPr>
        <w:pStyle w:val="Corpodetexto"/>
        <w:rPr>
          <w:lang w:val="pt-BR"/>
        </w:rPr>
      </w:pPr>
    </w:p>
    <w:p w14:paraId="610DC965" w14:textId="26ACE9C3" w:rsidR="009A112C" w:rsidRDefault="009A112C" w:rsidP="00BC5133">
      <w:pPr>
        <w:pStyle w:val="Corpodetexto"/>
        <w:rPr>
          <w:lang w:val="pt-BR"/>
        </w:rPr>
      </w:pPr>
    </w:p>
    <w:p w14:paraId="52909536" w14:textId="21CAA4BA" w:rsidR="009A112C" w:rsidRDefault="009A112C" w:rsidP="00BC5133">
      <w:pPr>
        <w:pStyle w:val="Corpodetexto"/>
        <w:rPr>
          <w:lang w:val="pt-BR"/>
        </w:rPr>
      </w:pPr>
    </w:p>
    <w:p w14:paraId="761E4803" w14:textId="1D58F7CC" w:rsidR="009A112C" w:rsidRDefault="009A112C" w:rsidP="00BC5133">
      <w:pPr>
        <w:pStyle w:val="Corpodetexto"/>
        <w:rPr>
          <w:lang w:val="pt-BR"/>
        </w:rPr>
      </w:pPr>
    </w:p>
    <w:p w14:paraId="792718A2" w14:textId="52BADF90" w:rsidR="009A112C" w:rsidRDefault="009A112C" w:rsidP="00BC5133">
      <w:pPr>
        <w:pStyle w:val="Corpodetexto"/>
        <w:rPr>
          <w:lang w:val="pt-BR"/>
        </w:rPr>
      </w:pPr>
    </w:p>
    <w:p w14:paraId="661F7A5E" w14:textId="1200724E" w:rsidR="009A112C" w:rsidRDefault="009A112C" w:rsidP="00BC5133">
      <w:pPr>
        <w:pStyle w:val="Corpodetexto"/>
        <w:rPr>
          <w:lang w:val="pt-BR"/>
        </w:rPr>
      </w:pPr>
    </w:p>
    <w:p w14:paraId="362DDAED" w14:textId="51779425" w:rsidR="009A112C" w:rsidRDefault="009A112C" w:rsidP="00BC5133">
      <w:pPr>
        <w:pStyle w:val="Corpodetexto"/>
        <w:rPr>
          <w:lang w:val="pt-BR"/>
        </w:rPr>
      </w:pPr>
    </w:p>
    <w:p w14:paraId="737B3F15" w14:textId="77777777" w:rsidR="009A112C" w:rsidRPr="00BC5133" w:rsidRDefault="009A112C" w:rsidP="00BC5133">
      <w:pPr>
        <w:pStyle w:val="Corpodetexto"/>
        <w:rPr>
          <w:lang w:val="pt-BR"/>
        </w:rPr>
      </w:pPr>
    </w:p>
    <w:p w14:paraId="77FBC960" w14:textId="6BE88135" w:rsidR="004E78C7" w:rsidRDefault="00331451">
      <w:pPr>
        <w:pStyle w:val="Ttulo2"/>
        <w:widowControl/>
        <w:rPr>
          <w:lang w:val="pt-BR"/>
        </w:rPr>
      </w:pPr>
      <w:bookmarkStart w:id="17" w:name="__RefHeading___Toc18206476"/>
      <w:r>
        <w:rPr>
          <w:lang w:val="pt-BR"/>
        </w:rPr>
        <w:lastRenderedPageBreak/>
        <w:t xml:space="preserve">Perfis </w:t>
      </w:r>
      <w:r w:rsidR="00E159F4">
        <w:rPr>
          <w:lang w:val="pt-BR"/>
        </w:rPr>
        <w:t xml:space="preserve">e necessidades </w:t>
      </w:r>
      <w:r>
        <w:rPr>
          <w:lang w:val="pt-BR"/>
        </w:rPr>
        <w:t xml:space="preserve">dos </w:t>
      </w:r>
      <w:r w:rsidR="00E159F4">
        <w:rPr>
          <w:lang w:val="pt-BR"/>
        </w:rPr>
        <w:t xml:space="preserve">Principais </w:t>
      </w:r>
      <w:r>
        <w:rPr>
          <w:lang w:val="pt-BR"/>
        </w:rPr>
        <w:t>Envolvidos</w:t>
      </w:r>
      <w:bookmarkEnd w:id="17"/>
      <w:r>
        <w:rPr>
          <w:lang w:val="pt-BR"/>
        </w:rPr>
        <w:t xml:space="preserve">  </w:t>
      </w:r>
    </w:p>
    <w:p w14:paraId="2A213616" w14:textId="08F99BF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1.</w:t>
      </w:r>
    </w:p>
    <w:p w14:paraId="1D4D392F" w14:textId="6AE0ED54" w:rsidR="004E78C7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1B799DDD" wp14:editId="571C9C3D">
            <wp:extent cx="5943600" cy="33432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9BDC" w14:textId="0BDB44D4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2.</w:t>
      </w:r>
      <w:r w:rsidRPr="00137D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51394" wp14:editId="7AA0F645">
            <wp:extent cx="5943600" cy="3343275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4BF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4606B48A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99D2C20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59F026BE" w14:textId="0A48E59B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3.</w:t>
      </w:r>
    </w:p>
    <w:p w14:paraId="417C8C72" w14:textId="41B8161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EFF728B" wp14:editId="3F16DD94">
            <wp:extent cx="5943600" cy="3343275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6F1" w14:textId="13D8BE3B" w:rsidR="00137DA8" w:rsidRDefault="009A112C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137DA8">
        <w:rPr>
          <w:b/>
          <w:bCs/>
          <w:lang w:val="pt-BR"/>
        </w:rPr>
        <w:t>ersona 4.</w:t>
      </w:r>
    </w:p>
    <w:p w14:paraId="3C203F39" w14:textId="277C0D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0F9C4BDE" wp14:editId="11DF11B3">
            <wp:extent cx="5943600" cy="334327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0F7B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40BD53E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E0C4959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008521BA" w14:textId="7500781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5.</w:t>
      </w:r>
    </w:p>
    <w:p w14:paraId="3C08B96F" w14:textId="202C49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712D8A9" wp14:editId="14917DF4">
            <wp:extent cx="5943600" cy="334327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C02" w14:textId="77777777" w:rsidR="004E78C7" w:rsidRDefault="004E78C7" w:rsidP="00137DA8">
      <w:pPr>
        <w:pStyle w:val="InfoBlue"/>
        <w:ind w:left="0"/>
        <w:rPr>
          <w:lang w:val="pt-BR"/>
        </w:rPr>
      </w:pPr>
    </w:p>
    <w:p w14:paraId="41EDA998" w14:textId="77777777" w:rsidR="004E78C7" w:rsidRDefault="004E78C7">
      <w:pPr>
        <w:rPr>
          <w:lang w:val="pt-BR"/>
        </w:rPr>
      </w:pPr>
    </w:p>
    <w:p w14:paraId="35E63DD0" w14:textId="77777777" w:rsidR="004E78C7" w:rsidRDefault="004E78C7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8" w:name="__RefHeading___Toc18206480"/>
      <w:bookmarkStart w:id="19" w:name="__RefHeading___Toc18206481"/>
      <w:bookmarkEnd w:id="18"/>
      <w:bookmarkEnd w:id="19"/>
    </w:p>
    <w:sectPr w:rsidR="004E78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B4D9" w14:textId="77777777" w:rsidR="00323713" w:rsidRDefault="00323713">
      <w:pPr>
        <w:spacing w:line="240" w:lineRule="auto"/>
      </w:pPr>
      <w:r>
        <w:separator/>
      </w:r>
    </w:p>
  </w:endnote>
  <w:endnote w:type="continuationSeparator" w:id="0">
    <w:p w14:paraId="75610CEC" w14:textId="77777777" w:rsidR="00323713" w:rsidRDefault="00323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5F0" w14:textId="77777777" w:rsidR="009229F1" w:rsidRDefault="00922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E78C7" w14:paraId="374D6060" w14:textId="77777777">
      <w:tc>
        <w:tcPr>
          <w:tcW w:w="3162" w:type="dxa"/>
        </w:tcPr>
        <w:p w14:paraId="66648C65" w14:textId="77777777" w:rsidR="004E78C7" w:rsidRDefault="00331451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3A6ADAC7" w14:textId="662486EE" w:rsidR="004E78C7" w:rsidRDefault="00331451" w:rsidP="009A112C">
          <w:r>
            <w:rPr>
              <w:rFonts w:ascii="Symbol" w:eastAsia="Symbol" w:hAnsi="Symbol" w:cs="Symbol"/>
            </w:rPr>
            <w:t></w:t>
          </w:r>
          <w:r w:rsidR="009A112C" w:rsidRPr="009A112C">
            <w:t>Integrative Solutions</w:t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BC513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057E733" w14:textId="77777777" w:rsidR="004E78C7" w:rsidRDefault="0033145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2E771C57" w14:textId="77777777" w:rsidR="004E78C7" w:rsidRDefault="004E78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463" w14:textId="77777777" w:rsidR="009229F1" w:rsidRDefault="00922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F7DD" w14:textId="77777777" w:rsidR="00323713" w:rsidRDefault="00323713">
      <w:pPr>
        <w:spacing w:line="240" w:lineRule="auto"/>
      </w:pPr>
      <w:r>
        <w:separator/>
      </w:r>
    </w:p>
  </w:footnote>
  <w:footnote w:type="continuationSeparator" w:id="0">
    <w:p w14:paraId="2172841D" w14:textId="77777777" w:rsidR="00323713" w:rsidRDefault="00323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0A37" w14:textId="77777777" w:rsidR="004E78C7" w:rsidRDefault="004E78C7">
    <w:pPr>
      <w:rPr>
        <w:sz w:val="24"/>
        <w:szCs w:val="24"/>
      </w:rPr>
    </w:pPr>
  </w:p>
  <w:p w14:paraId="6C15D9D0" w14:textId="77777777" w:rsidR="004E78C7" w:rsidRDefault="004E78C7">
    <w:pPr>
      <w:pBdr>
        <w:top w:val="single" w:sz="6" w:space="1" w:color="000000"/>
      </w:pBdr>
      <w:rPr>
        <w:sz w:val="24"/>
        <w:szCs w:val="24"/>
      </w:rPr>
    </w:pPr>
  </w:p>
  <w:p w14:paraId="1D51E7E4" w14:textId="428676A5" w:rsidR="004E78C7" w:rsidRDefault="00A16756" w:rsidP="00F9388D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Integrative Solutions</w:t>
    </w:r>
  </w:p>
  <w:p w14:paraId="6A39DBE2" w14:textId="77777777" w:rsidR="004E78C7" w:rsidRDefault="004E78C7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D01373C" w14:textId="77777777" w:rsidR="00F9388D" w:rsidRDefault="00F9388D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7B7B" w14:textId="77777777" w:rsidR="009229F1" w:rsidRDefault="009229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4E78C7" w14:paraId="68C56B0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3CACC69" w14:textId="66EFC2D3" w:rsidR="004E78C7" w:rsidRDefault="00F9388D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UBJECT  "Right Rout"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Right Rout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0ACE4" w14:textId="680EE6C5" w:rsidR="004E78C7" w:rsidRDefault="0033145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1.0</w:t>
          </w:r>
        </w:p>
      </w:tc>
    </w:tr>
    <w:tr w:rsidR="004E78C7" w14:paraId="0658CC5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8A7372A" w14:textId="77777777" w:rsidR="004E78C7" w:rsidRDefault="00331451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FC47BC" w14:textId="0AFB12BA" w:rsidR="004E78C7" w:rsidRDefault="00331451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9705CD">
            <w:rPr>
              <w:lang w:val="pt-BR"/>
            </w:rPr>
            <w:t>04/06/2021</w:t>
          </w:r>
        </w:p>
      </w:tc>
    </w:tr>
    <w:tr w:rsidR="004E78C7" w14:paraId="0A7A1F5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A405AB" w14:textId="0E9BFB86" w:rsidR="004E78C7" w:rsidRDefault="009705CD">
          <w:pPr>
            <w:rPr>
              <w:lang w:val="pt-BR"/>
            </w:rPr>
          </w:pPr>
          <w:r>
            <w:rPr>
              <w:lang w:val="pt-BR"/>
            </w:rPr>
            <w:t>RR01</w:t>
          </w:r>
        </w:p>
      </w:tc>
    </w:tr>
  </w:tbl>
  <w:p w14:paraId="0A119C4F" w14:textId="77777777" w:rsidR="004E78C7" w:rsidRDefault="004E78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4862" w14:textId="77777777" w:rsidR="009229F1" w:rsidRDefault="00922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CC9"/>
    <w:multiLevelType w:val="multilevel"/>
    <w:tmpl w:val="4B86DFB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62C2914"/>
    <w:multiLevelType w:val="multilevel"/>
    <w:tmpl w:val="57F8555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35983929"/>
    <w:multiLevelType w:val="multilevel"/>
    <w:tmpl w:val="4AE8124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B2527B"/>
    <w:multiLevelType w:val="multilevel"/>
    <w:tmpl w:val="0C1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7125561F"/>
    <w:multiLevelType w:val="multilevel"/>
    <w:tmpl w:val="6980E6D6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79810FAC"/>
    <w:multiLevelType w:val="multilevel"/>
    <w:tmpl w:val="DC621BAA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C7"/>
    <w:rsid w:val="00137DA8"/>
    <w:rsid w:val="00144F7E"/>
    <w:rsid w:val="00182CDA"/>
    <w:rsid w:val="001B2FB5"/>
    <w:rsid w:val="0022369D"/>
    <w:rsid w:val="0025689E"/>
    <w:rsid w:val="002C3A23"/>
    <w:rsid w:val="003148DC"/>
    <w:rsid w:val="00323713"/>
    <w:rsid w:val="00331451"/>
    <w:rsid w:val="0039765E"/>
    <w:rsid w:val="003D2B61"/>
    <w:rsid w:val="0047698C"/>
    <w:rsid w:val="004E78C7"/>
    <w:rsid w:val="00666D52"/>
    <w:rsid w:val="006E34DC"/>
    <w:rsid w:val="00902361"/>
    <w:rsid w:val="009229F1"/>
    <w:rsid w:val="009705CD"/>
    <w:rsid w:val="009A112C"/>
    <w:rsid w:val="009C2353"/>
    <w:rsid w:val="00A16756"/>
    <w:rsid w:val="00B46A52"/>
    <w:rsid w:val="00B95DDA"/>
    <w:rsid w:val="00BC5133"/>
    <w:rsid w:val="00BD0E9A"/>
    <w:rsid w:val="00BF0F84"/>
    <w:rsid w:val="00CE3277"/>
    <w:rsid w:val="00DE793B"/>
    <w:rsid w:val="00E159F4"/>
    <w:rsid w:val="00E804AD"/>
    <w:rsid w:val="00F666BD"/>
    <w:rsid w:val="00F9388D"/>
    <w:rsid w:val="00FA3400"/>
    <w:rsid w:val="00FB20A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2C41"/>
  <w15:docId w15:val="{15952232-B34A-482F-9FF2-65A945BD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customStyle="1" w:styleId="CorpodetextoChar">
    <w:name w:val="Corpo de texto Char"/>
    <w:basedOn w:val="Fontepargpadro"/>
    <w:link w:val="Corpodetexto"/>
    <w:rsid w:val="00CE3277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229F1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388EB-D722-4103-9870-9DC5695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Right Rout</dc:subject>
  <dc:creator>Four Pieces</dc:creator>
  <cp:keywords/>
  <dc:description/>
  <cp:lastModifiedBy>ANDERSON DA COSTA SANTOS</cp:lastModifiedBy>
  <cp:revision>2</cp:revision>
  <cp:lastPrinted>2000-09-22T07:13:00Z</cp:lastPrinted>
  <dcterms:created xsi:type="dcterms:W3CDTF">2021-06-04T23:34:00Z</dcterms:created>
  <dcterms:modified xsi:type="dcterms:W3CDTF">2021-06-04T2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